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B8A4A" w14:textId="77777777" w:rsidR="004F1E46" w:rsidRPr="004F1E46" w:rsidRDefault="004F1E46" w:rsidP="004F1E46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1E46" w:rsidRPr="004F1E46" w14:paraId="20CD7D83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08150A1C" w14:textId="77777777" w:rsidR="004F1E46" w:rsidRPr="004F1E46" w:rsidRDefault="004F1E46" w:rsidP="00336807">
            <w:pPr>
              <w:pStyle w:val="a5"/>
            </w:pPr>
            <w:r w:rsidRPr="004F1E46">
              <w:rPr>
                <w:rFonts w:hint="eastAsia"/>
              </w:rPr>
              <w:t>收</w:t>
            </w:r>
          </w:p>
          <w:p w14:paraId="2A3183C1" w14:textId="77777777" w:rsidR="004F1E46" w:rsidRPr="004F1E46" w:rsidRDefault="004F1E46" w:rsidP="00336807"/>
          <w:p w14:paraId="489843B4" w14:textId="77777777" w:rsidR="004F1E46" w:rsidRPr="004F1E46" w:rsidRDefault="004F1E46" w:rsidP="00336807"/>
          <w:p w14:paraId="146A19E6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4570474C" w14:textId="77777777" w:rsidR="004F1E46" w:rsidRPr="004F1E46" w:rsidRDefault="004F1E46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7F6C1808" w14:textId="77777777" w:rsidR="004F1E46" w:rsidRPr="004F1E46" w:rsidRDefault="004F1E46" w:rsidP="00336807">
            <w:pPr>
              <w:jc w:val="right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年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月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日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時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0E2DA8C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收件</w:t>
            </w:r>
          </w:p>
          <w:p w14:paraId="49E71F93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  <w:p w14:paraId="42B327D7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  <w:p w14:paraId="6E0C29FC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proofErr w:type="gramStart"/>
            <w:r w:rsidRPr="004F1E46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63B3A24E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7D666A9E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5D1518E5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連件序別</w:t>
            </w:r>
          </w:p>
          <w:p w14:paraId="0D68FFCE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proofErr w:type="gramStart"/>
            <w:r w:rsidRPr="004F1E46">
              <w:rPr>
                <w:rFonts w:eastAsia="標楷體" w:hint="eastAsia"/>
              </w:rPr>
              <w:t>（</w:t>
            </w:r>
            <w:proofErr w:type="gramEnd"/>
            <w:r w:rsidRPr="004F1E46">
              <w:rPr>
                <w:rFonts w:eastAsia="標楷體" w:hint="eastAsia"/>
              </w:rPr>
              <w:t>非連件</w:t>
            </w:r>
          </w:p>
          <w:p w14:paraId="102A49EC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者免填</w:t>
            </w:r>
            <w:proofErr w:type="gramStart"/>
            <w:r w:rsidRPr="004F1E46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41628C2C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共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7CA8389E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第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5C90EDEC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F045F8F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25D2CF36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       </w:t>
            </w:r>
            <w:r w:rsidRPr="004F1E46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364116D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合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50FD4F06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         </w:t>
            </w:r>
            <w:r w:rsidRPr="004F1E46">
              <w:rPr>
                <w:rFonts w:eastAsia="標楷體" w:hint="eastAsia"/>
              </w:rPr>
              <w:t>元</w:t>
            </w:r>
          </w:p>
        </w:tc>
      </w:tr>
      <w:tr w:rsidR="004F1E46" w:rsidRPr="004F1E46" w14:paraId="705D0599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0654C663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7D4B757D" w14:textId="77777777" w:rsidR="004F1E46" w:rsidRPr="004F1E46" w:rsidRDefault="004F1E46" w:rsidP="003368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52E73F16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0C6C0071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659B38A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A49695B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D5BB90D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2D6FE44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CE548AD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2321E3C0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2AFA7D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proofErr w:type="gramStart"/>
            <w:r w:rsidRPr="004F1E46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19D88107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       </w:t>
            </w:r>
            <w:r w:rsidRPr="004F1E46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1DAA770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收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5C562883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    </w:t>
            </w:r>
            <w:r w:rsidRPr="004F1E46">
              <w:rPr>
                <w:rFonts w:eastAsia="標楷體" w:hint="eastAsia"/>
              </w:rPr>
              <w:t>字</w:t>
            </w:r>
            <w:r w:rsidRPr="004F1E46">
              <w:rPr>
                <w:rFonts w:eastAsia="標楷體" w:hint="eastAsia"/>
              </w:rPr>
              <w:t xml:space="preserve">   </w:t>
            </w:r>
            <w:r w:rsidRPr="004F1E46">
              <w:rPr>
                <w:rFonts w:eastAsia="標楷體" w:hint="eastAsia"/>
              </w:rPr>
              <w:t>號</w:t>
            </w:r>
          </w:p>
        </w:tc>
      </w:tr>
      <w:tr w:rsidR="004F1E46" w:rsidRPr="004F1E46" w14:paraId="28284F85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3BACC0E2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6D707325" w14:textId="77777777" w:rsidR="004F1E46" w:rsidRPr="004F1E46" w:rsidRDefault="004F1E46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0DFE3281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     </w:t>
            </w:r>
            <w:r w:rsidRPr="004F1E46">
              <w:rPr>
                <w:rFonts w:eastAsia="標楷體" w:hint="eastAsia"/>
              </w:rPr>
              <w:t>字第</w:t>
            </w:r>
            <w:r w:rsidRPr="004F1E46">
              <w:rPr>
                <w:rFonts w:eastAsia="標楷體" w:hint="eastAsia"/>
              </w:rPr>
              <w:t xml:space="preserve">       </w:t>
            </w:r>
            <w:r w:rsidRPr="004F1E46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6BE42D3E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BA88E13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7C5F2DC4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6A6BA140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E160791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E2D0E0E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51811AC2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0EC5F10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罰</w:t>
            </w:r>
            <w:r w:rsidRPr="004F1E46">
              <w:rPr>
                <w:rFonts w:eastAsia="標楷體" w:hint="eastAsia"/>
              </w:rPr>
              <w:t xml:space="preserve">  </w:t>
            </w:r>
            <w:proofErr w:type="gramStart"/>
            <w:r w:rsidRPr="004F1E46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707D9CD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       </w:t>
            </w:r>
            <w:r w:rsidRPr="004F1E46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33B8A61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0E387D37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</w:tr>
    </w:tbl>
    <w:p w14:paraId="2D7F5F0F" w14:textId="77777777" w:rsidR="004F1E46" w:rsidRPr="004F1E46" w:rsidRDefault="004F1E46" w:rsidP="004F1E46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1E46" w:rsidRPr="004F1E46" w14:paraId="4E8BAA48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0A6E8FB4" w14:textId="77777777" w:rsidR="004F1E46" w:rsidRPr="004F1E46" w:rsidRDefault="004F1E46" w:rsidP="00336807">
            <w:pPr>
              <w:jc w:val="center"/>
              <w:rPr>
                <w:rFonts w:eastAsia="標楷體"/>
                <w:b/>
                <w:sz w:val="28"/>
              </w:rPr>
            </w:pPr>
            <w:r w:rsidRPr="004F1E46">
              <w:rPr>
                <w:rFonts w:eastAsia="標楷體" w:hint="eastAsia"/>
                <w:b/>
                <w:sz w:val="28"/>
              </w:rPr>
              <w:t>土</w:t>
            </w:r>
            <w:r w:rsidRPr="004F1E4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F1E46">
              <w:rPr>
                <w:rFonts w:eastAsia="標楷體" w:hint="eastAsia"/>
                <w:b/>
                <w:sz w:val="28"/>
              </w:rPr>
              <w:t>地</w:t>
            </w:r>
            <w:r w:rsidRPr="004F1E4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F1E46">
              <w:rPr>
                <w:rFonts w:eastAsia="標楷體" w:hint="eastAsia"/>
                <w:b/>
                <w:sz w:val="28"/>
              </w:rPr>
              <w:t>登</w:t>
            </w:r>
            <w:r w:rsidRPr="004F1E4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F1E46">
              <w:rPr>
                <w:rFonts w:eastAsia="標楷體" w:hint="eastAsia"/>
                <w:b/>
                <w:sz w:val="28"/>
              </w:rPr>
              <w:t>記</w:t>
            </w:r>
            <w:r w:rsidRPr="004F1E4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F1E46">
              <w:rPr>
                <w:rFonts w:eastAsia="標楷體" w:hint="eastAsia"/>
                <w:b/>
                <w:sz w:val="28"/>
              </w:rPr>
              <w:t>申</w:t>
            </w:r>
            <w:r w:rsidRPr="004F1E4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F1E46">
              <w:rPr>
                <w:rFonts w:eastAsia="標楷體" w:hint="eastAsia"/>
                <w:b/>
                <w:sz w:val="28"/>
              </w:rPr>
              <w:t>請</w:t>
            </w:r>
            <w:r w:rsidRPr="004F1E4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F1E46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1E46" w:rsidRPr="004F1E46" w14:paraId="7313F5DB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5F106758" w14:textId="77777777" w:rsidR="004F1E46" w:rsidRPr="004F1E46" w:rsidRDefault="004F1E46" w:rsidP="00336807">
            <w:pPr>
              <w:spacing w:line="20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)</w:t>
            </w:r>
          </w:p>
          <w:p w14:paraId="135976FC" w14:textId="77777777" w:rsidR="004F1E46" w:rsidRPr="004F1E46" w:rsidRDefault="004F1E46" w:rsidP="00336807">
            <w:pPr>
              <w:spacing w:line="28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受理</w:t>
            </w:r>
          </w:p>
          <w:p w14:paraId="6A36571E" w14:textId="77777777" w:rsidR="004F1E46" w:rsidRPr="004F1E46" w:rsidRDefault="004F1E46" w:rsidP="00336807">
            <w:pPr>
              <w:spacing w:line="28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1B9153B" w14:textId="77777777" w:rsidR="004F1E46" w:rsidRPr="004F1E46" w:rsidRDefault="004F1E46" w:rsidP="00336807">
            <w:pPr>
              <w:jc w:val="right"/>
              <w:rPr>
                <w:rFonts w:eastAsia="標楷體"/>
              </w:rPr>
            </w:pPr>
            <w:r w:rsidRPr="004F1E46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F0AF93" wp14:editId="148C466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658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4F1E46">
              <w:rPr>
                <w:rFonts w:eastAsia="標楷體" w:hint="eastAsia"/>
              </w:rPr>
              <w:t>縣</w:t>
            </w:r>
          </w:p>
          <w:p w14:paraId="74705185" w14:textId="77777777" w:rsidR="004F1E46" w:rsidRPr="004F1E46" w:rsidRDefault="004F1E46" w:rsidP="00336807">
            <w:pPr>
              <w:jc w:val="right"/>
              <w:rPr>
                <w:rFonts w:eastAsia="標楷體"/>
              </w:rPr>
            </w:pPr>
          </w:p>
          <w:p w14:paraId="13F45A66" w14:textId="77777777" w:rsidR="004F1E46" w:rsidRPr="004F1E46" w:rsidRDefault="004F1E46" w:rsidP="00336807">
            <w:pPr>
              <w:jc w:val="right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03CB0EE" w14:textId="77777777" w:rsidR="004F1E46" w:rsidRPr="004F1E46" w:rsidRDefault="004F1E46" w:rsidP="00336807">
            <w:pPr>
              <w:pStyle w:val="2"/>
              <w:ind w:firstLineChars="338" w:firstLine="811"/>
            </w:pPr>
          </w:p>
          <w:p w14:paraId="535C64F0" w14:textId="77777777" w:rsidR="004F1E46" w:rsidRPr="004F1E46" w:rsidRDefault="004F1E46" w:rsidP="00336807">
            <w:pPr>
              <w:pStyle w:val="2"/>
              <w:ind w:firstLine="0"/>
            </w:pPr>
            <w:r w:rsidRPr="004F1E46">
              <w:rPr>
                <w:rFonts w:hint="eastAsia"/>
              </w:rPr>
              <w:t>大溪地政事務所</w:t>
            </w:r>
          </w:p>
          <w:p w14:paraId="1A993A29" w14:textId="77777777" w:rsidR="004F1E46" w:rsidRPr="004F1E46" w:rsidRDefault="004F1E46" w:rsidP="00336807">
            <w:pPr>
              <w:pStyle w:val="2"/>
              <w:ind w:firstLineChars="338" w:firstLine="811"/>
            </w:pPr>
          </w:p>
          <w:p w14:paraId="0358EAC0" w14:textId="77777777" w:rsidR="004F1E46" w:rsidRPr="004F1E46" w:rsidRDefault="004F1E46" w:rsidP="00336807">
            <w:pPr>
              <w:ind w:firstLineChars="338" w:firstLine="811"/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5326F8A" w14:textId="77777777" w:rsidR="004F1E46" w:rsidRPr="004F1E46" w:rsidRDefault="004F1E46" w:rsidP="00336807">
            <w:pPr>
              <w:widowControl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資料管</w:t>
            </w:r>
          </w:p>
          <w:p w14:paraId="7AEDC5EA" w14:textId="77777777" w:rsidR="004F1E46" w:rsidRPr="004F1E46" w:rsidRDefault="004F1E46" w:rsidP="00336807">
            <w:pPr>
              <w:widowControl/>
              <w:rPr>
                <w:rFonts w:eastAsia="標楷體"/>
              </w:rPr>
            </w:pPr>
            <w:proofErr w:type="gramStart"/>
            <w:r w:rsidRPr="004F1E46">
              <w:rPr>
                <w:rFonts w:eastAsia="標楷體" w:hint="eastAsia"/>
              </w:rPr>
              <w:t>轄</w:t>
            </w:r>
            <w:proofErr w:type="gramEnd"/>
            <w:r w:rsidRPr="004F1E46">
              <w:rPr>
                <w:rFonts w:eastAsia="標楷體" w:hint="eastAsia"/>
              </w:rPr>
              <w:t>機關</w:t>
            </w:r>
          </w:p>
          <w:p w14:paraId="0ECE9879" w14:textId="77777777" w:rsidR="004F1E46" w:rsidRPr="004F1E46" w:rsidRDefault="004F1E46" w:rsidP="00336807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6BC142E" w14:textId="77777777" w:rsidR="004F1E46" w:rsidRPr="004F1E46" w:rsidRDefault="004F1E46" w:rsidP="00336807">
            <w:pPr>
              <w:ind w:firstLineChars="1000" w:firstLine="2400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縣</w:t>
            </w:r>
          </w:p>
          <w:p w14:paraId="185EE15C" w14:textId="77777777" w:rsidR="004F1E46" w:rsidRPr="004F1E46" w:rsidRDefault="004F1E46" w:rsidP="00336807">
            <w:pPr>
              <w:ind w:firstLineChars="1000" w:firstLine="2400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市</w:t>
            </w:r>
          </w:p>
          <w:p w14:paraId="0AF84630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            </w:t>
            </w:r>
            <w:r w:rsidRPr="004F1E46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1A96904" w14:textId="77777777" w:rsidR="004F1E46" w:rsidRPr="004F1E46" w:rsidRDefault="004F1E46" w:rsidP="00336807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(2)</w:t>
            </w:r>
            <w:r w:rsidRPr="004F1E46">
              <w:rPr>
                <w:rFonts w:eastAsia="標楷體" w:hint="eastAsia"/>
              </w:rPr>
              <w:t>原因發生</w:t>
            </w:r>
          </w:p>
          <w:p w14:paraId="0B2EA688" w14:textId="77777777" w:rsidR="004F1E46" w:rsidRPr="004F1E46" w:rsidRDefault="004F1E46" w:rsidP="00336807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日</w:t>
            </w:r>
            <w:r w:rsidRPr="004F1E46">
              <w:rPr>
                <w:rFonts w:eastAsia="標楷體" w:hint="eastAsia"/>
              </w:rPr>
              <w:t xml:space="preserve">    </w:t>
            </w:r>
            <w:r w:rsidRPr="004F1E46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17B76E6C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中華民國</w:t>
            </w:r>
            <w:r w:rsidRPr="004F1E46">
              <w:rPr>
                <w:rFonts w:eastAsia="標楷體" w:hint="eastAsia"/>
              </w:rPr>
              <w:t xml:space="preserve">     </w:t>
            </w:r>
            <w:r w:rsidRPr="004F1E46">
              <w:rPr>
                <w:rFonts w:eastAsia="標楷體" w:hint="eastAsia"/>
              </w:rPr>
              <w:t>年</w:t>
            </w:r>
            <w:r w:rsidRPr="004F1E46">
              <w:rPr>
                <w:rFonts w:eastAsia="標楷體" w:hint="eastAsia"/>
              </w:rPr>
              <w:t xml:space="preserve">   </w:t>
            </w:r>
            <w:r w:rsidRPr="004F1E46">
              <w:rPr>
                <w:rFonts w:eastAsia="標楷體" w:hint="eastAsia"/>
              </w:rPr>
              <w:t>月</w:t>
            </w:r>
            <w:r w:rsidRPr="004F1E46">
              <w:rPr>
                <w:rFonts w:eastAsia="標楷體" w:hint="eastAsia"/>
              </w:rPr>
              <w:t xml:space="preserve">    </w:t>
            </w:r>
            <w:r w:rsidRPr="004F1E46">
              <w:rPr>
                <w:rFonts w:eastAsia="標楷體" w:hint="eastAsia"/>
              </w:rPr>
              <w:t>日</w:t>
            </w:r>
          </w:p>
        </w:tc>
      </w:tr>
      <w:tr w:rsidR="004F1E46" w:rsidRPr="004F1E46" w14:paraId="3FD965E7" w14:textId="77777777" w:rsidTr="00336807">
        <w:tc>
          <w:tcPr>
            <w:tcW w:w="4576" w:type="dxa"/>
            <w:gridSpan w:val="9"/>
          </w:tcPr>
          <w:p w14:paraId="5FCBBD7B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/>
              </w:rPr>
              <w:t>(3)</w:t>
            </w:r>
            <w:r w:rsidRPr="004F1E46">
              <w:rPr>
                <w:rFonts w:eastAsia="標楷體" w:hint="eastAsia"/>
              </w:rPr>
              <w:t>申請登記事由（選擇打</w:t>
            </w:r>
            <w:proofErr w:type="gramStart"/>
            <w:r w:rsidRPr="004F1E46">
              <w:rPr>
                <w:rFonts w:ascii="標楷體" w:eastAsia="標楷體" w:hint="eastAsia"/>
              </w:rPr>
              <w:t>ˇ</w:t>
            </w:r>
            <w:proofErr w:type="gramEnd"/>
            <w:r w:rsidRPr="004F1E46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2630F951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/>
              </w:rPr>
              <w:t>(4)</w:t>
            </w:r>
            <w:r w:rsidRPr="004F1E46">
              <w:rPr>
                <w:rFonts w:eastAsia="標楷體" w:hint="eastAsia"/>
              </w:rPr>
              <w:t>登記原因（選擇打</w:t>
            </w:r>
            <w:proofErr w:type="gramStart"/>
            <w:r w:rsidRPr="004F1E46">
              <w:rPr>
                <w:rFonts w:ascii="標楷體" w:eastAsia="標楷體" w:hint="eastAsia"/>
              </w:rPr>
              <w:t>ˇ</w:t>
            </w:r>
            <w:proofErr w:type="gramEnd"/>
            <w:r w:rsidRPr="004F1E46">
              <w:rPr>
                <w:rFonts w:eastAsia="標楷體" w:hint="eastAsia"/>
              </w:rPr>
              <w:t>一項）</w:t>
            </w:r>
          </w:p>
        </w:tc>
      </w:tr>
      <w:tr w:rsidR="004F1E46" w:rsidRPr="004F1E46" w14:paraId="348DE579" w14:textId="77777777" w:rsidTr="00336807">
        <w:tc>
          <w:tcPr>
            <w:tcW w:w="4576" w:type="dxa"/>
            <w:gridSpan w:val="9"/>
          </w:tcPr>
          <w:p w14:paraId="122721B8" w14:textId="77777777" w:rsidR="004F1E46" w:rsidRPr="004F1E46" w:rsidRDefault="004F1E46" w:rsidP="00336807">
            <w:pPr>
              <w:rPr>
                <w:rFonts w:eastAsia="標楷體"/>
              </w:rPr>
            </w:pPr>
            <w:proofErr w:type="gramStart"/>
            <w:r w:rsidRPr="004F1E4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F1E46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0245384F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>□ 第一次登記</w:t>
            </w:r>
          </w:p>
        </w:tc>
      </w:tr>
      <w:tr w:rsidR="004F1E46" w:rsidRPr="004F1E46" w14:paraId="514D0FB2" w14:textId="77777777" w:rsidTr="00336807">
        <w:tc>
          <w:tcPr>
            <w:tcW w:w="4576" w:type="dxa"/>
            <w:gridSpan w:val="9"/>
          </w:tcPr>
          <w:p w14:paraId="42A92455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6DE3A565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4F1E4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F1E46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4F1E46" w:rsidRPr="004F1E46" w14:paraId="7B8D659B" w14:textId="77777777" w:rsidTr="00336807">
        <w:tc>
          <w:tcPr>
            <w:tcW w:w="4576" w:type="dxa"/>
            <w:gridSpan w:val="9"/>
          </w:tcPr>
          <w:p w14:paraId="1460112F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7FF2AB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1E46" w:rsidRPr="004F1E46" w14:paraId="6A5943F0" w14:textId="77777777" w:rsidTr="00336807">
        <w:tc>
          <w:tcPr>
            <w:tcW w:w="4576" w:type="dxa"/>
            <w:gridSpan w:val="9"/>
          </w:tcPr>
          <w:p w14:paraId="7A7FE331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4F1E46">
              <w:rPr>
                <w:rFonts w:ascii="標楷體" w:eastAsia="標楷體" w:hint="eastAsia"/>
              </w:rPr>
              <w:t>抵押權塗銷</w:t>
            </w:r>
            <w:proofErr w:type="gramEnd"/>
            <w:r w:rsidRPr="004F1E46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173BC09F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1E46" w:rsidRPr="004F1E46" w14:paraId="2BBC7EF2" w14:textId="77777777" w:rsidTr="00336807">
        <w:tc>
          <w:tcPr>
            <w:tcW w:w="4576" w:type="dxa"/>
            <w:gridSpan w:val="9"/>
          </w:tcPr>
          <w:p w14:paraId="7D904685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22EE5195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1E46" w:rsidRPr="004F1E46" w14:paraId="12D8D6B0" w14:textId="77777777" w:rsidTr="00336807">
        <w:tc>
          <w:tcPr>
            <w:tcW w:w="4576" w:type="dxa"/>
            <w:gridSpan w:val="9"/>
          </w:tcPr>
          <w:p w14:paraId="795EDE21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477C9E7C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1E46" w:rsidRPr="004F1E46" w14:paraId="04FB40E7" w14:textId="77777777" w:rsidTr="00336807">
        <w:tc>
          <w:tcPr>
            <w:tcW w:w="4576" w:type="dxa"/>
            <w:gridSpan w:val="9"/>
          </w:tcPr>
          <w:p w14:paraId="23B0D709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5236377B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ascii="標楷體" w:eastAsia="標楷體" w:hint="eastAsia"/>
              </w:rPr>
              <w:t xml:space="preserve">□ </w:t>
            </w:r>
          </w:p>
        </w:tc>
      </w:tr>
      <w:tr w:rsidR="004F1E46" w:rsidRPr="004F1E46" w14:paraId="37D9461F" w14:textId="77777777" w:rsidTr="00336807">
        <w:tc>
          <w:tcPr>
            <w:tcW w:w="2896" w:type="dxa"/>
            <w:gridSpan w:val="6"/>
          </w:tcPr>
          <w:p w14:paraId="35F5A1E1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/>
              </w:rPr>
              <w:t>(5)</w:t>
            </w:r>
            <w:r w:rsidRPr="004F1E46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2B5004EA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詳如</w:t>
            </w:r>
            <w:r w:rsidRPr="004F1E46">
              <w:rPr>
                <w:rFonts w:eastAsia="標楷體" w:hint="eastAsia"/>
              </w:rPr>
              <w:t xml:space="preserve">  </w:t>
            </w:r>
            <w:proofErr w:type="gramStart"/>
            <w:r w:rsidRPr="004F1E4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F1E46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4F1E46">
              <w:rPr>
                <w:rFonts w:ascii="標楷體" w:eastAsia="標楷體" w:hint="eastAsia"/>
              </w:rPr>
              <w:t>複</w:t>
            </w:r>
            <w:proofErr w:type="gramEnd"/>
            <w:r w:rsidRPr="004F1E46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4F1E46" w:rsidRPr="004F1E46" w14:paraId="6E5503A8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2563E72F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6)</w:t>
            </w:r>
          </w:p>
          <w:p w14:paraId="04A8BA56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附繳</w:t>
            </w:r>
          </w:p>
          <w:p w14:paraId="58013AED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423E6D17" w14:textId="77777777" w:rsidR="004F1E46" w:rsidRPr="004F1E46" w:rsidRDefault="004F1E46" w:rsidP="00336807">
            <w:pPr>
              <w:ind w:left="240" w:hanging="240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1.</w:t>
            </w:r>
            <w:r w:rsidRPr="004F1E46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4F1E46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FEBE0C5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4.</w:t>
            </w:r>
            <w:r w:rsidRPr="004F1E46">
              <w:rPr>
                <w:rFonts w:ascii="標楷體" w:eastAsia="標楷體" w:hint="eastAsia"/>
              </w:rPr>
              <w:t xml:space="preserve"> 身分證影本2</w:t>
            </w:r>
            <w:r w:rsidRPr="004F1E46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471AE877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7.</w:t>
            </w:r>
            <w:r w:rsidRPr="004F1E46">
              <w:rPr>
                <w:rFonts w:ascii="標楷體" w:eastAsia="標楷體" w:hint="eastAsia"/>
              </w:rPr>
              <w:t xml:space="preserve">                           </w:t>
            </w:r>
            <w:r w:rsidRPr="004F1E46">
              <w:rPr>
                <w:rFonts w:eastAsia="標楷體" w:hint="eastAsia"/>
              </w:rPr>
              <w:t>份</w:t>
            </w:r>
          </w:p>
        </w:tc>
      </w:tr>
      <w:tr w:rsidR="004F1E46" w:rsidRPr="004F1E46" w14:paraId="7166715B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4E7A297C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F9651CA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2.</w:t>
            </w:r>
            <w:r w:rsidRPr="004F1E46">
              <w:rPr>
                <w:rFonts w:ascii="標楷體" w:eastAsia="標楷體" w:hint="eastAsia"/>
              </w:rPr>
              <w:t xml:space="preserve"> 土地所有權狀4</w:t>
            </w:r>
            <w:r w:rsidRPr="004F1E46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4CC80C3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5.</w:t>
            </w:r>
            <w:r w:rsidRPr="004F1E46">
              <w:rPr>
                <w:rFonts w:ascii="標楷體" w:eastAsia="標楷體" w:hint="eastAsia"/>
              </w:rPr>
              <w:t xml:space="preserve"> 印鑑證明2</w:t>
            </w:r>
            <w:r w:rsidRPr="004F1E46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4746C2B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8.                           </w:t>
            </w:r>
            <w:r w:rsidRPr="004F1E46">
              <w:rPr>
                <w:rFonts w:eastAsia="標楷體" w:hint="eastAsia"/>
              </w:rPr>
              <w:t>份</w:t>
            </w:r>
          </w:p>
        </w:tc>
      </w:tr>
      <w:tr w:rsidR="004F1E46" w:rsidRPr="004F1E46" w14:paraId="45DDB459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021791B2" w14:textId="77777777" w:rsidR="004F1E46" w:rsidRPr="004F1E46" w:rsidRDefault="004F1E46" w:rsidP="00336807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5D3D00DA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3.</w:t>
            </w:r>
            <w:r w:rsidRPr="004F1E46">
              <w:rPr>
                <w:rFonts w:ascii="標楷體" w:eastAsia="標楷體" w:hint="eastAsia"/>
              </w:rPr>
              <w:t xml:space="preserve"> 建物所有權狀4</w:t>
            </w:r>
            <w:r w:rsidRPr="004F1E46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85684F7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6.</w:t>
            </w:r>
            <w:r w:rsidRPr="004F1E46">
              <w:rPr>
                <w:rFonts w:ascii="標楷體" w:eastAsia="標楷體" w:hint="eastAsia"/>
              </w:rPr>
              <w:t xml:space="preserve"> 契稅繳（免）稅證明2</w:t>
            </w:r>
            <w:r w:rsidRPr="004F1E46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7A37B312" w14:textId="77777777" w:rsidR="004F1E46" w:rsidRPr="004F1E46" w:rsidRDefault="004F1E46" w:rsidP="00336807">
            <w:pPr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 xml:space="preserve">9.                           </w:t>
            </w:r>
            <w:r w:rsidRPr="004F1E46">
              <w:rPr>
                <w:rFonts w:eastAsia="標楷體" w:hint="eastAsia"/>
              </w:rPr>
              <w:t>份</w:t>
            </w:r>
          </w:p>
        </w:tc>
      </w:tr>
      <w:tr w:rsidR="004F1E46" w:rsidRPr="004F1E46" w14:paraId="0D6A7D13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655C8914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7)</w:t>
            </w:r>
            <w:r w:rsidRPr="004F1E46">
              <w:rPr>
                <w:rFonts w:eastAsia="標楷體" w:hint="eastAsia"/>
              </w:rPr>
              <w:t>委任</w:t>
            </w:r>
          </w:p>
          <w:p w14:paraId="2A03C0CC" w14:textId="77777777" w:rsidR="004F1E46" w:rsidRPr="004F1E46" w:rsidRDefault="004F1E46" w:rsidP="00336807">
            <w:pPr>
              <w:ind w:firstLineChars="100" w:firstLine="240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6D08279A" w14:textId="77777777" w:rsidR="004F1E46" w:rsidRPr="004F1E46" w:rsidRDefault="004F1E46" w:rsidP="00336807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本土地登記案之申請委託</w:t>
            </w:r>
            <w:r w:rsidRPr="004F1E46">
              <w:rPr>
                <w:rFonts w:eastAsia="標楷體" w:hint="eastAsia"/>
              </w:rPr>
              <w:t xml:space="preserve"> {</w:t>
            </w:r>
            <w:proofErr w:type="spellStart"/>
            <w:r w:rsidRPr="004F1E46">
              <w:rPr>
                <w:rFonts w:eastAsia="標楷體"/>
              </w:rPr>
              <w:t>agent_name</w:t>
            </w:r>
            <w:proofErr w:type="spellEnd"/>
            <w:r w:rsidRPr="004F1E46">
              <w:rPr>
                <w:rFonts w:eastAsia="標楷體" w:hint="eastAsia"/>
              </w:rPr>
              <w:t xml:space="preserve">} </w:t>
            </w:r>
            <w:r w:rsidRPr="004F1E46">
              <w:rPr>
                <w:rFonts w:eastAsia="標楷體" w:hint="eastAsia"/>
              </w:rPr>
              <w:t>代理。</w:t>
            </w:r>
            <w:r w:rsidRPr="004F1E46">
              <w:rPr>
                <w:rFonts w:eastAsia="標楷體" w:hint="eastAsia"/>
              </w:rPr>
              <w:t xml:space="preserve">            </w:t>
            </w:r>
            <w:proofErr w:type="gramStart"/>
            <w:r w:rsidRPr="004F1E46">
              <w:rPr>
                <w:rFonts w:eastAsia="標楷體" w:hint="eastAsia"/>
              </w:rPr>
              <w:t>複</w:t>
            </w:r>
            <w:proofErr w:type="gramEnd"/>
            <w:r w:rsidRPr="004F1E46">
              <w:rPr>
                <w:rFonts w:eastAsia="標楷體" w:hint="eastAsia"/>
              </w:rPr>
              <w:t>代理。</w:t>
            </w:r>
          </w:p>
          <w:p w14:paraId="6CE42273" w14:textId="77777777" w:rsidR="004F1E46" w:rsidRPr="004F1E46" w:rsidRDefault="004F1E46" w:rsidP="00336807">
            <w:pPr>
              <w:spacing w:line="300" w:lineRule="exact"/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4F1E46">
              <w:rPr>
                <w:rFonts w:eastAsia="標楷體"/>
              </w:rPr>
              <w:t>(</w:t>
            </w:r>
            <w:proofErr w:type="gramStart"/>
            <w:r w:rsidRPr="004F1E46">
              <w:rPr>
                <w:rFonts w:eastAsia="標楷體" w:hint="eastAsia"/>
              </w:rPr>
              <w:t>複</w:t>
            </w:r>
            <w:proofErr w:type="gramEnd"/>
            <w:r w:rsidRPr="004F1E46">
              <w:rPr>
                <w:rFonts w:eastAsia="標楷體" w:hint="eastAsia"/>
              </w:rPr>
              <w:t>代理人</w:t>
            </w:r>
            <w:r w:rsidRPr="004F1E46">
              <w:rPr>
                <w:rFonts w:eastAsia="標楷體" w:hint="eastAsia"/>
              </w:rPr>
              <w:t>)</w:t>
            </w:r>
            <w:r w:rsidRPr="004F1E46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070A7803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8</w:t>
            </w:r>
            <w:r w:rsidRPr="004F1E46">
              <w:rPr>
                <w:rFonts w:eastAsia="標楷體" w:hint="eastAsia"/>
              </w:rPr>
              <w:t>)</w:t>
            </w:r>
          </w:p>
          <w:p w14:paraId="37AAC3A9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聯</w:t>
            </w:r>
          </w:p>
          <w:p w14:paraId="2D21098E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絡</w:t>
            </w:r>
          </w:p>
          <w:p w14:paraId="67785A49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方</w:t>
            </w:r>
          </w:p>
          <w:p w14:paraId="0F2C8A39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式</w:t>
            </w:r>
          </w:p>
          <w:p w14:paraId="3ABF6F2B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D18A2E1" w14:textId="77777777" w:rsidR="004F1E46" w:rsidRPr="004F1E46" w:rsidRDefault="004F1E46" w:rsidP="00336807">
            <w:pPr>
              <w:pStyle w:val="a5"/>
            </w:pPr>
            <w:r w:rsidRPr="004F1E46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152D7EE9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</w:tr>
      <w:tr w:rsidR="004F1E46" w:rsidRPr="004F1E46" w14:paraId="3EA8F2C8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94CFFDE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A00C9CE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B4ABBB9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D10AAE1" w14:textId="77777777" w:rsidR="004F1E46" w:rsidRPr="004F1E46" w:rsidRDefault="004F1E46" w:rsidP="00336807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0378718D" w14:textId="77777777" w:rsidR="004F1E46" w:rsidRPr="004F1E46" w:rsidRDefault="004F1E46" w:rsidP="00336807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4F1E46" w:rsidRPr="004F1E46" w14:paraId="0978F639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276C436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5152387D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A4DEA67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A2646D5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9785C48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{</w:t>
            </w:r>
            <w:proofErr w:type="spellStart"/>
            <w:r w:rsidRPr="004F1E46">
              <w:rPr>
                <w:rFonts w:eastAsia="標楷體"/>
              </w:rPr>
              <w:t>agent_phone</w:t>
            </w:r>
            <w:proofErr w:type="spellEnd"/>
            <w:r w:rsidRPr="004F1E46">
              <w:rPr>
                <w:rFonts w:eastAsia="標楷體" w:hint="eastAsia"/>
              </w:rPr>
              <w:t>}</w:t>
            </w:r>
          </w:p>
        </w:tc>
      </w:tr>
      <w:tr w:rsidR="004F1E46" w:rsidRPr="004F1E46" w14:paraId="4044A653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008AA7CD" w14:textId="77777777" w:rsidR="004F1E46" w:rsidRPr="004F1E46" w:rsidRDefault="004F1E46" w:rsidP="00336807">
            <w:pPr>
              <w:pStyle w:val="a4"/>
              <w:spacing w:line="240" w:lineRule="auto"/>
            </w:pPr>
            <w:r w:rsidRPr="004F1E46">
              <w:t>(9)</w:t>
            </w:r>
          </w:p>
          <w:p w14:paraId="625414B3" w14:textId="77777777" w:rsidR="004F1E46" w:rsidRPr="004F1E46" w:rsidRDefault="004F1E46" w:rsidP="00336807">
            <w:pPr>
              <w:pStyle w:val="a5"/>
            </w:pPr>
            <w:r w:rsidRPr="004F1E46">
              <w:rPr>
                <w:rFonts w:hint="eastAsia"/>
              </w:rPr>
              <w:t>備</w:t>
            </w:r>
          </w:p>
          <w:p w14:paraId="4EAAFDD4" w14:textId="77777777" w:rsidR="004F1E46" w:rsidRPr="004F1E46" w:rsidRDefault="004F1E46" w:rsidP="00336807"/>
          <w:p w14:paraId="10D89B6A" w14:textId="77777777" w:rsidR="004F1E46" w:rsidRPr="004F1E46" w:rsidRDefault="004F1E46" w:rsidP="00336807">
            <w:pPr>
              <w:pStyle w:val="a5"/>
            </w:pPr>
            <w:proofErr w:type="gramStart"/>
            <w:r w:rsidRPr="004F1E46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60CEEC7A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  <w:p w14:paraId="7D52DC48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  <w:p w14:paraId="6ED9BFCC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  <w:p w14:paraId="329FE8E0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  <w:p w14:paraId="3BB5A547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  <w:p w14:paraId="42926EB5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6ADEE66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99F6DF5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544A44F7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{</w:t>
            </w:r>
            <w:proofErr w:type="spellStart"/>
            <w:r w:rsidRPr="004F1E46">
              <w:rPr>
                <w:rFonts w:eastAsia="標楷體"/>
              </w:rPr>
              <w:t>agent_fax</w:t>
            </w:r>
            <w:proofErr w:type="spellEnd"/>
            <w:r w:rsidRPr="004F1E46">
              <w:rPr>
                <w:rFonts w:eastAsia="標楷體" w:hint="eastAsia"/>
              </w:rPr>
              <w:t>}</w:t>
            </w:r>
          </w:p>
        </w:tc>
      </w:tr>
      <w:tr w:rsidR="004F1E46" w:rsidRPr="004F1E46" w14:paraId="4F19CA4A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4AD9BE4" w14:textId="77777777" w:rsidR="004F1E46" w:rsidRPr="004F1E46" w:rsidRDefault="004F1E46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3423639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E26EB9F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629EE1C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11A05642" w14:textId="77777777" w:rsidR="004F1E46" w:rsidRPr="004F1E46" w:rsidRDefault="004F1E46" w:rsidP="00336807">
            <w:pPr>
              <w:jc w:val="both"/>
              <w:rPr>
                <w:rFonts w:eastAsia="標楷體"/>
                <w:w w:val="90"/>
              </w:rPr>
            </w:pPr>
            <w:r w:rsidRPr="004F1E46">
              <w:rPr>
                <w:rFonts w:eastAsia="標楷體" w:hint="eastAsia"/>
                <w:w w:val="90"/>
              </w:rPr>
              <w:t>{</w:t>
            </w:r>
            <w:proofErr w:type="spellStart"/>
            <w:r w:rsidRPr="004F1E46">
              <w:rPr>
                <w:rFonts w:eastAsia="標楷體"/>
                <w:w w:val="90"/>
              </w:rPr>
              <w:t>agent_email</w:t>
            </w:r>
            <w:proofErr w:type="spellEnd"/>
            <w:r w:rsidRPr="004F1E46">
              <w:rPr>
                <w:rFonts w:eastAsia="標楷體" w:hint="eastAsia"/>
                <w:w w:val="90"/>
              </w:rPr>
              <w:t>}</w:t>
            </w:r>
          </w:p>
        </w:tc>
      </w:tr>
      <w:tr w:rsidR="004F1E46" w:rsidRPr="004F1E46" w14:paraId="6DCDD660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B724815" w14:textId="77777777" w:rsidR="004F1E46" w:rsidRPr="004F1E46" w:rsidRDefault="004F1E46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A44273E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3A258A8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62FE46D" w14:textId="77777777" w:rsidR="004F1E46" w:rsidRPr="004F1E46" w:rsidRDefault="004F1E46" w:rsidP="00336807">
            <w:pPr>
              <w:pStyle w:val="a5"/>
              <w:rPr>
                <w:rFonts w:ascii="標楷體" w:hAnsi="標楷體"/>
              </w:rPr>
            </w:pPr>
            <w:r w:rsidRPr="004F1E46">
              <w:rPr>
                <w:rFonts w:ascii="標楷體" w:hAnsi="標楷體" w:hint="eastAsia"/>
              </w:rPr>
              <w:t>不動產經紀業名稱</w:t>
            </w:r>
          </w:p>
          <w:p w14:paraId="765AD055" w14:textId="77777777" w:rsidR="004F1E46" w:rsidRPr="004F1E46" w:rsidRDefault="004F1E46" w:rsidP="00336807">
            <w:pPr>
              <w:jc w:val="center"/>
              <w:rPr>
                <w:rFonts w:ascii="標楷體" w:eastAsia="標楷體" w:hAnsi="標楷體"/>
              </w:rPr>
            </w:pPr>
            <w:r w:rsidRPr="004F1E46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14F74990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</w:tr>
      <w:tr w:rsidR="004F1E46" w:rsidRPr="004F1E46" w14:paraId="0FE3EA7C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0CA62281" w14:textId="77777777" w:rsidR="004F1E46" w:rsidRPr="004F1E46" w:rsidRDefault="004F1E46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5C866BA1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BDBE53E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2DF648A0" w14:textId="77777777" w:rsidR="004F1E46" w:rsidRPr="004F1E46" w:rsidRDefault="004F1E46" w:rsidP="00336807">
            <w:pPr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5C4CF871" w14:textId="77777777" w:rsidR="004F1E46" w:rsidRPr="004F1E46" w:rsidRDefault="004F1E46" w:rsidP="00336807">
            <w:pPr>
              <w:jc w:val="both"/>
              <w:rPr>
                <w:rFonts w:eastAsia="標楷體"/>
              </w:rPr>
            </w:pPr>
          </w:p>
        </w:tc>
      </w:tr>
      <w:tr w:rsidR="004F1E46" w:rsidRPr="004F1E46" w14:paraId="7A58C346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35A74BF2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lastRenderedPageBreak/>
              <w:t>(10)</w:t>
            </w:r>
          </w:p>
          <w:p w14:paraId="6E1965E4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F66DA01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申</w:t>
            </w:r>
          </w:p>
          <w:p w14:paraId="07C65413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E940C1B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0A15247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請</w:t>
            </w:r>
          </w:p>
          <w:p w14:paraId="77DE7243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BD279F0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49CC0EE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4CA25502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1)</w:t>
            </w:r>
          </w:p>
          <w:p w14:paraId="0AA412CF" w14:textId="77777777" w:rsidR="004F1E46" w:rsidRPr="004F1E46" w:rsidRDefault="004F1E46" w:rsidP="00336807">
            <w:pPr>
              <w:pStyle w:val="a3"/>
              <w:ind w:hanging="300"/>
            </w:pPr>
            <w:r w:rsidRPr="004F1E46">
              <w:rPr>
                <w:rFonts w:hint="eastAsia"/>
              </w:rPr>
              <w:t>權利人</w:t>
            </w:r>
          </w:p>
          <w:p w14:paraId="537243F3" w14:textId="77777777" w:rsidR="004F1E46" w:rsidRPr="004F1E46" w:rsidRDefault="004F1E46" w:rsidP="00336807">
            <w:pPr>
              <w:pStyle w:val="a3"/>
              <w:ind w:hanging="60"/>
            </w:pPr>
            <w:r w:rsidRPr="004F1E46">
              <w:rPr>
                <w:rFonts w:hint="eastAsia"/>
              </w:rPr>
              <w:t>或</w:t>
            </w:r>
          </w:p>
          <w:p w14:paraId="61A59652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2884A7D9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2)</w:t>
            </w:r>
          </w:p>
          <w:p w14:paraId="0428046E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姓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名</w:t>
            </w:r>
          </w:p>
          <w:p w14:paraId="0E3EA636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或</w:t>
            </w:r>
            <w:r w:rsidRPr="004F1E46">
              <w:rPr>
                <w:rFonts w:eastAsia="標楷體" w:hint="eastAsia"/>
              </w:rPr>
              <w:t xml:space="preserve"> </w:t>
            </w:r>
          </w:p>
          <w:p w14:paraId="147B2C94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名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5469DDC4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3)</w:t>
            </w:r>
          </w:p>
          <w:p w14:paraId="7C6D8449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出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生</w:t>
            </w:r>
          </w:p>
          <w:p w14:paraId="1078EDCB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A472F3C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67EBC3E5" w14:textId="77777777" w:rsidR="004F1E46" w:rsidRPr="004F1E46" w:rsidRDefault="004F1E46" w:rsidP="00336807">
            <w:pPr>
              <w:pStyle w:val="a4"/>
              <w:spacing w:line="276" w:lineRule="auto"/>
              <w:rPr>
                <w:sz w:val="20"/>
              </w:rPr>
            </w:pPr>
            <w:r w:rsidRPr="004F1E46">
              <w:rPr>
                <w:sz w:val="20"/>
              </w:rPr>
              <w:t>(14)</w:t>
            </w:r>
          </w:p>
          <w:p w14:paraId="5AC723BF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24B34462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  <w:spacing w:val="64"/>
                <w:kern w:val="0"/>
                <w:fitText w:val="2990" w:id="-660354560"/>
              </w:rPr>
              <w:t>(15)</w:t>
            </w:r>
            <w:r w:rsidRPr="004F1E46">
              <w:rPr>
                <w:rFonts w:eastAsia="標楷體" w:hint="eastAsia"/>
                <w:spacing w:val="64"/>
                <w:kern w:val="0"/>
                <w:fitText w:val="2990" w:id="-660354560"/>
              </w:rPr>
              <w:t xml:space="preserve">   </w:t>
            </w:r>
            <w:r w:rsidRPr="004F1E46">
              <w:rPr>
                <w:rFonts w:eastAsia="標楷體" w:hint="eastAsia"/>
                <w:spacing w:val="64"/>
                <w:kern w:val="0"/>
                <w:fitText w:val="2990" w:id="-660354560"/>
              </w:rPr>
              <w:t>住</w:t>
            </w:r>
            <w:r w:rsidRPr="004F1E46">
              <w:rPr>
                <w:rFonts w:eastAsia="標楷體" w:hint="eastAsia"/>
                <w:spacing w:val="64"/>
                <w:kern w:val="0"/>
                <w:fitText w:val="2990" w:id="-660354560"/>
              </w:rPr>
              <w:t xml:space="preserve">    </w:t>
            </w:r>
            <w:r w:rsidRPr="004F1E46">
              <w:rPr>
                <w:rFonts w:eastAsia="標楷體" w:hint="eastAsia"/>
                <w:spacing w:val="-4"/>
                <w:kern w:val="0"/>
                <w:fitText w:val="2990" w:id="-660354560"/>
              </w:rPr>
              <w:t>所</w:t>
            </w:r>
          </w:p>
        </w:tc>
        <w:tc>
          <w:tcPr>
            <w:tcW w:w="1026" w:type="dxa"/>
          </w:tcPr>
          <w:p w14:paraId="0C532FF5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6)</w:t>
            </w:r>
          </w:p>
          <w:p w14:paraId="6E638100" w14:textId="77777777" w:rsidR="004F1E46" w:rsidRPr="004F1E46" w:rsidRDefault="004F1E46" w:rsidP="00336807">
            <w:pPr>
              <w:pStyle w:val="a5"/>
              <w:spacing w:line="360" w:lineRule="exact"/>
            </w:pPr>
            <w:r w:rsidRPr="004F1E46">
              <w:rPr>
                <w:rFonts w:hint="eastAsia"/>
              </w:rPr>
              <w:t>簽　　章</w:t>
            </w:r>
          </w:p>
        </w:tc>
      </w:tr>
      <w:tr w:rsidR="004F1E46" w:rsidRPr="004F1E46" w14:paraId="663B9927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A485263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38D607B" w14:textId="77777777" w:rsidR="004F1E46" w:rsidRPr="004F1E46" w:rsidRDefault="004F1E46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61BB1138" w14:textId="77777777" w:rsidR="004F1E46" w:rsidRPr="004F1E46" w:rsidRDefault="004F1E46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60907692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2121A817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33A4729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0DC8AA58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4F1E46" w:rsidRPr="004F1E46" w14:paraId="20D19E0F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76F6D4C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8C0C751" w14:textId="77777777" w:rsidR="004F1E46" w:rsidRPr="004F1E46" w:rsidRDefault="004F1E46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6AB2594" w14:textId="77777777" w:rsidR="004F1E46" w:rsidRPr="004F1E46" w:rsidRDefault="004F1E46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ECD4640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40CFAE3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101B733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9DDE61D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16AC8F8C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4A96FC8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3320654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3</w:t>
            </w:r>
            <w:r w:rsidRPr="004F1E4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129809D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3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037AE13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3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31DDABB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3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B5D1662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3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D3072B0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0101327B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50BBDE1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E8060A4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4</w:t>
            </w:r>
            <w:r w:rsidRPr="004F1E4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E084FD0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4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FEACF68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4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E23918A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4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5931CEC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4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7C94FA4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3B7C81F8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5FA3B61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BC4AF8A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5</w:t>
            </w:r>
            <w:r w:rsidRPr="004F1E4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38F0210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5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04ECF21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5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A6D06BC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5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3A81F27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5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3C01899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7FBCA37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292DF83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79564F4" w14:textId="77777777" w:rsidR="004F1E46" w:rsidRPr="004F1E46" w:rsidRDefault="004F1E46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6</w:t>
            </w:r>
            <w:r w:rsidRPr="004F1E46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94EBF9A" w14:textId="77777777" w:rsidR="004F1E46" w:rsidRPr="004F1E46" w:rsidRDefault="004F1E46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6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D19646A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6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22E1ED0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6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3E60BF0B" w14:textId="77777777" w:rsidR="004F1E46" w:rsidRPr="004F1E46" w:rsidRDefault="004F1E46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6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08DECA8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3CDAAB11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02D84CE0" w14:textId="77777777" w:rsidR="004F1E46" w:rsidRPr="004F1E46" w:rsidRDefault="004F1E46" w:rsidP="00336807">
            <w:pPr>
              <w:pStyle w:val="a4"/>
              <w:spacing w:line="240" w:lineRule="exact"/>
            </w:pPr>
            <w:r w:rsidRPr="004F1E46">
              <w:rPr>
                <w:rFonts w:hint="eastAsia"/>
              </w:rPr>
              <w:t>本案處理經過情形</w:t>
            </w:r>
            <w:proofErr w:type="gramStart"/>
            <w:r w:rsidRPr="004F1E46">
              <w:rPr>
                <w:rFonts w:hint="eastAsia"/>
              </w:rPr>
              <w:t>︵</w:t>
            </w:r>
            <w:proofErr w:type="gramEnd"/>
          </w:p>
          <w:p w14:paraId="3F09E0DA" w14:textId="77777777" w:rsidR="004F1E46" w:rsidRPr="004F1E46" w:rsidRDefault="004F1E46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以下各欄</w:t>
            </w:r>
          </w:p>
          <w:p w14:paraId="7903DCDE" w14:textId="77777777" w:rsidR="004F1E46" w:rsidRPr="004F1E46" w:rsidRDefault="004F1E46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申請人請勿填寫</w:t>
            </w:r>
          </w:p>
          <w:p w14:paraId="243D210B" w14:textId="77777777" w:rsidR="004F1E46" w:rsidRPr="004F1E46" w:rsidRDefault="004F1E46" w:rsidP="0033680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4F1E46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58296827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初</w:t>
            </w:r>
            <w:r w:rsidRPr="004F1E46">
              <w:rPr>
                <w:rFonts w:eastAsia="標楷體" w:hint="eastAsia"/>
                <w:sz w:val="28"/>
              </w:rPr>
              <w:t xml:space="preserve">           </w:t>
            </w:r>
            <w:r w:rsidRPr="004F1E46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478D931C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4F1E46">
              <w:rPr>
                <w:rFonts w:eastAsia="標楷體" w:hint="eastAsia"/>
                <w:sz w:val="28"/>
              </w:rPr>
              <w:t>複</w:t>
            </w:r>
            <w:proofErr w:type="gramEnd"/>
            <w:r w:rsidRPr="004F1E46">
              <w:rPr>
                <w:rFonts w:eastAsia="標楷體" w:hint="eastAsia"/>
                <w:sz w:val="28"/>
              </w:rPr>
              <w:t xml:space="preserve">            </w:t>
            </w:r>
            <w:r w:rsidRPr="004F1E46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1D516514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核</w:t>
            </w:r>
            <w:r w:rsidRPr="004F1E46">
              <w:rPr>
                <w:rFonts w:eastAsia="標楷體" w:hint="eastAsia"/>
                <w:sz w:val="28"/>
              </w:rPr>
              <w:t xml:space="preserve">           </w:t>
            </w:r>
            <w:r w:rsidRPr="004F1E46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569F63D1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登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3BC52191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校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14A58CF2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書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  <w:p w14:paraId="2E1CEE84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列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26F70630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校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DB516CF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書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  <w:p w14:paraId="5738E5F4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用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印</w:t>
            </w:r>
          </w:p>
        </w:tc>
      </w:tr>
      <w:tr w:rsidR="004F1E46" w:rsidRPr="004F1E46" w14:paraId="3E4B1E95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BE17475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33D78B6" w14:textId="77777777" w:rsidR="004F1E46" w:rsidRPr="004F1E46" w:rsidRDefault="004F1E46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684C872D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EAB7DE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99CAD6A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0AB5BFAF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9875FEE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97838FA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42EB10C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4F1E46" w:rsidRPr="004F1E46" w14:paraId="18816F73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2E11278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F8E6559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44D30CC8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F9E1B76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F9070A9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地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價</w:t>
            </w:r>
          </w:p>
          <w:p w14:paraId="033EC15D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異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198CC895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通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知</w:t>
            </w:r>
          </w:p>
          <w:p w14:paraId="48F7ADA9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領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0CDF958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異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動</w:t>
            </w:r>
          </w:p>
          <w:p w14:paraId="58E393B6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通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2DA698CA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交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付</w:t>
            </w:r>
          </w:p>
          <w:p w14:paraId="6B4057E5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發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E78D638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CBED6B9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歸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檔</w:t>
            </w:r>
          </w:p>
          <w:p w14:paraId="60402968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4F1E46" w:rsidRPr="004F1E46" w14:paraId="27210B6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89D3B23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2F27593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A95434C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B438B9C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94FB7B7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7247AB5D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285FE5B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97BAE5E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8DD26AA" w14:textId="77777777" w:rsidR="004F1E46" w:rsidRPr="004F1E46" w:rsidRDefault="004F1E46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39BFE289" w14:textId="77777777" w:rsidR="004F1E46" w:rsidRPr="004F1E46" w:rsidRDefault="004F1E46" w:rsidP="004F1E46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162735F" w14:textId="77777777" w:rsidR="004F1E46" w:rsidRPr="004F1E46" w:rsidRDefault="004F1E46" w:rsidP="004F1E46">
      <w:pPr>
        <w:widowControl/>
        <w:rPr>
          <w:rFonts w:ascii="標楷體" w:eastAsia="標楷體"/>
          <w:sz w:val="28"/>
          <w:szCs w:val="28"/>
        </w:rPr>
      </w:pPr>
      <w:r w:rsidRPr="004F1E46">
        <w:rPr>
          <w:rFonts w:ascii="標楷體" w:eastAsia="標楷體"/>
          <w:sz w:val="28"/>
          <w:szCs w:val="28"/>
        </w:rPr>
        <w:br w:type="page"/>
      </w:r>
    </w:p>
    <w:bookmarkEnd w:id="0"/>
    <w:p w14:paraId="50BF6D93" w14:textId="77777777" w:rsidR="00A46CC5" w:rsidRPr="004F1E46" w:rsidRDefault="00A46CC5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4F1E46" w:rsidRPr="004F1E46" w14:paraId="0FE55C58" w14:textId="77777777" w:rsidTr="004F1E46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0)</w:t>
            </w:r>
          </w:p>
          <w:p w14:paraId="09C48208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申</w:t>
            </w:r>
          </w:p>
          <w:p w14:paraId="3FC91C28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請</w:t>
            </w:r>
          </w:p>
          <w:p w14:paraId="20549F9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0A04F061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1)</w:t>
            </w:r>
          </w:p>
          <w:p w14:paraId="7A867208" w14:textId="77777777" w:rsidR="00B71118" w:rsidRPr="004F1E46" w:rsidRDefault="00B71118" w:rsidP="00C25414">
            <w:pPr>
              <w:pStyle w:val="a3"/>
              <w:ind w:hanging="300"/>
            </w:pPr>
            <w:r w:rsidRPr="004F1E46">
              <w:rPr>
                <w:rFonts w:hint="eastAsia"/>
              </w:rPr>
              <w:t>權利人</w:t>
            </w:r>
          </w:p>
          <w:p w14:paraId="12D190F9" w14:textId="77777777" w:rsidR="00B71118" w:rsidRPr="004F1E46" w:rsidRDefault="00B71118" w:rsidP="00C25414">
            <w:pPr>
              <w:pStyle w:val="a3"/>
              <w:ind w:hanging="60"/>
            </w:pPr>
            <w:r w:rsidRPr="004F1E46">
              <w:rPr>
                <w:rFonts w:hint="eastAsia"/>
              </w:rPr>
              <w:t>或</w:t>
            </w:r>
          </w:p>
          <w:p w14:paraId="0CB361DF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58BE7171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2)</w:t>
            </w:r>
          </w:p>
          <w:p w14:paraId="1D12D631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姓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名</w:t>
            </w:r>
          </w:p>
          <w:p w14:paraId="76AFDCFB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或</w:t>
            </w:r>
            <w:r w:rsidRPr="004F1E46">
              <w:rPr>
                <w:rFonts w:eastAsia="標楷體" w:hint="eastAsia"/>
              </w:rPr>
              <w:t xml:space="preserve"> </w:t>
            </w:r>
          </w:p>
          <w:p w14:paraId="53BD7874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名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26C2C9F1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3)</w:t>
            </w:r>
          </w:p>
          <w:p w14:paraId="19C9E730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出</w:t>
            </w:r>
            <w:r w:rsidRPr="004F1E46">
              <w:rPr>
                <w:rFonts w:eastAsia="標楷體" w:hint="eastAsia"/>
              </w:rPr>
              <w:t xml:space="preserve">  </w:t>
            </w:r>
            <w:r w:rsidRPr="004F1E46">
              <w:rPr>
                <w:rFonts w:eastAsia="標楷體" w:hint="eastAsia"/>
              </w:rPr>
              <w:t>生</w:t>
            </w:r>
          </w:p>
          <w:p w14:paraId="71B6DE99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F867C56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355CA052" w14:textId="77777777" w:rsidR="00B71118" w:rsidRPr="004F1E46" w:rsidRDefault="00B71118" w:rsidP="00C25414">
            <w:pPr>
              <w:pStyle w:val="a4"/>
              <w:spacing w:line="276" w:lineRule="auto"/>
              <w:rPr>
                <w:sz w:val="20"/>
              </w:rPr>
            </w:pPr>
            <w:r w:rsidRPr="004F1E46">
              <w:rPr>
                <w:sz w:val="20"/>
              </w:rPr>
              <w:t>(14)</w:t>
            </w:r>
          </w:p>
          <w:p w14:paraId="3D7F42A8" w14:textId="77777777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  <w:spacing w:val="64"/>
                <w:kern w:val="0"/>
                <w:fitText w:val="2990" w:id="-676144896"/>
              </w:rPr>
              <w:t>(15)</w:t>
            </w:r>
            <w:r w:rsidRPr="004F1E46">
              <w:rPr>
                <w:rFonts w:eastAsia="標楷體" w:hint="eastAsia"/>
                <w:spacing w:val="64"/>
                <w:kern w:val="0"/>
                <w:fitText w:val="2990" w:id="-676144896"/>
              </w:rPr>
              <w:t xml:space="preserve">   </w:t>
            </w:r>
            <w:r w:rsidRPr="004F1E46">
              <w:rPr>
                <w:rFonts w:eastAsia="標楷體" w:hint="eastAsia"/>
                <w:spacing w:val="64"/>
                <w:kern w:val="0"/>
                <w:fitText w:val="2990" w:id="-676144896"/>
              </w:rPr>
              <w:t>住</w:t>
            </w:r>
            <w:r w:rsidRPr="004F1E46">
              <w:rPr>
                <w:rFonts w:eastAsia="標楷體" w:hint="eastAsia"/>
                <w:spacing w:val="64"/>
                <w:kern w:val="0"/>
                <w:fitText w:val="2990" w:id="-676144896"/>
              </w:rPr>
              <w:t xml:space="preserve">    </w:t>
            </w:r>
            <w:r w:rsidRPr="004F1E46">
              <w:rPr>
                <w:rFonts w:eastAsia="標楷體" w:hint="eastAsia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/>
              </w:rPr>
              <w:t>(16)</w:t>
            </w:r>
          </w:p>
          <w:p w14:paraId="1552431D" w14:textId="77777777" w:rsidR="00B71118" w:rsidRPr="004F1E46" w:rsidRDefault="00B71118" w:rsidP="00C25414">
            <w:pPr>
              <w:pStyle w:val="a5"/>
              <w:spacing w:line="360" w:lineRule="exact"/>
            </w:pPr>
            <w:r w:rsidRPr="004F1E46">
              <w:rPr>
                <w:rFonts w:hint="eastAsia"/>
              </w:rPr>
              <w:t>簽　　章</w:t>
            </w:r>
          </w:p>
        </w:tc>
      </w:tr>
      <w:tr w:rsidR="004F1E46" w:rsidRPr="004F1E46" w14:paraId="2BC30761" w14:textId="77777777" w:rsidTr="004F1E46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2CAB0F6" w14:textId="277470D1" w:rsidR="00B71118" w:rsidRPr="004F1E46" w:rsidRDefault="00B71118" w:rsidP="00C2541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4F3A09C" w14:textId="04475E58" w:rsidR="00B71118" w:rsidRPr="004F1E46" w:rsidRDefault="00B71118" w:rsidP="00C2541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165794F" w14:textId="78EB547D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CEB9042" w14:textId="050B1DA7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40A1589" w14:textId="533FCDEB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75DA6DEC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4F1E46" w:rsidRPr="004F1E46" w14:paraId="47667381" w14:textId="77777777" w:rsidTr="004F1E46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42E9BE4" w14:textId="587D28F1" w:rsidR="00B71118" w:rsidRPr="004F1E46" w:rsidRDefault="00B71118" w:rsidP="00C2541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B1F3C4A" w14:textId="6FBE0155" w:rsidR="00B71118" w:rsidRPr="004F1E46" w:rsidRDefault="00B71118" w:rsidP="00C2541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858C124" w14:textId="78423DAC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FF66F3F" w14:textId="5C3B4E7F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C16B6AE" w14:textId="577E29E1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5222BB10" w14:textId="77777777" w:rsidTr="004F1E46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BB90F6D" w14:textId="3075EF5D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5919A0B" w14:textId="07522A28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DCF82D7" w14:textId="0CE324C3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CDB730F" w14:textId="15C389F6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9D9D128" w14:textId="612BFC8F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7A524BF2" w14:textId="77777777" w:rsidTr="004F1E46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7C84093" w14:textId="59457429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862266A" w14:textId="45B550E8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8687046" w14:textId="1A877A15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9A7F702" w14:textId="6E4C8759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BBBEFCD" w14:textId="0B388D1A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672D01C8" w14:textId="77777777" w:rsidTr="004F1E46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A78A557" w14:textId="36F64278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16BAC35" w14:textId="59889667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</w:t>
            </w:r>
            <w:r w:rsidRPr="004F1E46">
              <w:rPr>
                <w:rFonts w:eastAsia="標楷體" w:hint="eastAsia"/>
                <w:sz w:val="20"/>
              </w:rPr>
              <w:t>r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ABA5089" w14:textId="1ACAA635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8B06518" w14:textId="74CB7CEC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22334F1" w14:textId="2915294B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243E46EA" w14:textId="77777777" w:rsidTr="004F1E46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5760D0D" w14:textId="21C6191B" w:rsidR="00B71118" w:rsidRPr="004F1E46" w:rsidRDefault="00B71118" w:rsidP="00C2541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CDF86B0" w14:textId="7FAB3590" w:rsidR="00B71118" w:rsidRPr="004F1E46" w:rsidRDefault="00B71118" w:rsidP="00C2541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63ED50C" w14:textId="789023E4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37FEF4D" w14:textId="36A22997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4F1E46" w:rsidRDefault="00B71118" w:rsidP="00C2541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1E46" w:rsidRPr="004F1E46" w14:paraId="2CCA932F" w14:textId="77777777" w:rsidTr="00A46CC5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Pr="004F1E46" w:rsidRDefault="00B71118" w:rsidP="00C25414">
            <w:pPr>
              <w:pStyle w:val="a4"/>
              <w:spacing w:line="240" w:lineRule="exact"/>
            </w:pPr>
            <w:r w:rsidRPr="004F1E46">
              <w:rPr>
                <w:rFonts w:hint="eastAsia"/>
              </w:rPr>
              <w:t>本案處理經過情形</w:t>
            </w:r>
            <w:proofErr w:type="gramStart"/>
            <w:r w:rsidRPr="004F1E46">
              <w:rPr>
                <w:rFonts w:hint="eastAsia"/>
              </w:rPr>
              <w:t>︵</w:t>
            </w:r>
            <w:proofErr w:type="gramEnd"/>
          </w:p>
          <w:p w14:paraId="4068B411" w14:textId="77777777" w:rsidR="00B71118" w:rsidRPr="004F1E46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以下各欄</w:t>
            </w:r>
          </w:p>
          <w:p w14:paraId="0BD0BAF5" w14:textId="77777777" w:rsidR="00B71118" w:rsidRPr="004F1E46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 w:rsidRPr="004F1E46"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Pr="004F1E46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4F1E46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初</w:t>
            </w:r>
            <w:r w:rsidRPr="004F1E46">
              <w:rPr>
                <w:rFonts w:eastAsia="標楷體" w:hint="eastAsia"/>
                <w:sz w:val="28"/>
              </w:rPr>
              <w:t xml:space="preserve">           </w:t>
            </w:r>
            <w:r w:rsidRPr="004F1E46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4F1E46">
              <w:rPr>
                <w:rFonts w:eastAsia="標楷體" w:hint="eastAsia"/>
                <w:sz w:val="28"/>
              </w:rPr>
              <w:t>複</w:t>
            </w:r>
            <w:proofErr w:type="gramEnd"/>
            <w:r w:rsidRPr="004F1E46">
              <w:rPr>
                <w:rFonts w:eastAsia="標楷體" w:hint="eastAsia"/>
                <w:sz w:val="28"/>
              </w:rPr>
              <w:t xml:space="preserve">            </w:t>
            </w:r>
            <w:r w:rsidRPr="004F1E46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核</w:t>
            </w:r>
            <w:r w:rsidRPr="004F1E46">
              <w:rPr>
                <w:rFonts w:eastAsia="標楷體" w:hint="eastAsia"/>
                <w:sz w:val="28"/>
              </w:rPr>
              <w:t xml:space="preserve">           </w:t>
            </w:r>
            <w:r w:rsidRPr="004F1E46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登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校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書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  <w:p w14:paraId="23E19AF3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列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校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書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  <w:p w14:paraId="052D0FFA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用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印</w:t>
            </w:r>
          </w:p>
        </w:tc>
      </w:tr>
      <w:tr w:rsidR="004F1E46" w:rsidRPr="004F1E46" w14:paraId="4304E2D7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Pr="004F1E46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4F1E46" w:rsidRPr="004F1E46" w14:paraId="087FCA42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地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價</w:t>
            </w:r>
          </w:p>
          <w:p w14:paraId="55127468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異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通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知</w:t>
            </w:r>
          </w:p>
          <w:p w14:paraId="25A95A33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領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異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動</w:t>
            </w:r>
          </w:p>
          <w:p w14:paraId="3AC1824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通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交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付</w:t>
            </w:r>
          </w:p>
          <w:p w14:paraId="071D1CE3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發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61A0E8CF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F1E46">
              <w:rPr>
                <w:rFonts w:eastAsia="標楷體" w:hint="eastAsia"/>
                <w:sz w:val="28"/>
              </w:rPr>
              <w:t>歸</w:t>
            </w:r>
            <w:r w:rsidRPr="004F1E46">
              <w:rPr>
                <w:rFonts w:eastAsia="標楷體" w:hint="eastAsia"/>
                <w:sz w:val="28"/>
              </w:rPr>
              <w:t xml:space="preserve">  </w:t>
            </w:r>
            <w:r w:rsidRPr="004F1E46">
              <w:rPr>
                <w:rFonts w:eastAsia="標楷體" w:hint="eastAsia"/>
                <w:sz w:val="28"/>
              </w:rPr>
              <w:t>檔</w:t>
            </w:r>
          </w:p>
          <w:p w14:paraId="75102C48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4F1E46" w:rsidRPr="004F1E46" w14:paraId="3F726CD4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97F0272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Pr="004F1E46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332C1E34" w14:textId="578C17D6" w:rsidR="00B71118" w:rsidRPr="004F1E46" w:rsidRDefault="00A46CC5" w:rsidP="00A46CC5">
      <w:pPr>
        <w:widowControl/>
        <w:rPr>
          <w:rFonts w:ascii="標楷體" w:eastAsia="標楷體"/>
          <w:sz w:val="28"/>
          <w:szCs w:val="28"/>
        </w:rPr>
      </w:pPr>
      <w:r w:rsidRPr="004F1E46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4F1E46" w:rsidRPr="004F1E46" w14:paraId="7A957435" w14:textId="77777777" w:rsidTr="001F51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1E46" w:rsidRPr="004F1E46" w14:paraId="62CB70B3" w14:textId="77777777" w:rsidTr="001F51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1AD78016" w14:textId="77777777" w:rsidTr="001F51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1E46" w:rsidRPr="004F1E46" w14:paraId="3664A0B5" w14:textId="77777777" w:rsidTr="001F51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F1E4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0E877DF9" w14:textId="77777777" w:rsidTr="001F51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F51EA" w:rsidRPr="004F1E46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A08E7F" w14:textId="04FC9ABE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4F1E46" w:rsidRPr="004F1E46" w14:paraId="2734CF71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EF87924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9012BC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74C9D1FC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AA618" w14:textId="715FBEB5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FFBA79" w14:textId="5F899F83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4276A6" w14:textId="03F1B8AD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DB7263" w14:textId="5B01AB72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4EA02CD1" w14:textId="2DA506C4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71E41ED8" w14:textId="1C5243F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57804B43" w14:textId="1AB15B83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6FD440D9" w14:textId="10178C9B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3CC8BA2C" w14:textId="5D461445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6B86A354" w14:textId="64849054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4F1E46" w:rsidRPr="004F1E46" w14:paraId="390FDDF7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4F3627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D21F836" w14:textId="7C36E993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3BFAEB" w14:textId="24721F92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15F844" w14:textId="6917BE9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E21BF4" w14:textId="097D1A16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F9B34B" w14:textId="63631A98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5CF1463E" w14:textId="61C43AB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2F209031" w14:textId="6247E18A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0F486F36" w14:textId="3994CE2D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68DF2210" w14:textId="4589B254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532AA989" w14:textId="1357005F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25048285" w14:textId="4CA1CA9F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4F1E46" w:rsidRPr="004F1E46" w14:paraId="71817EFF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A4ADE6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E06302" w14:textId="460A134A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430763" w14:textId="43E1E341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F3BA1" w14:textId="3D588B2A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1F6117" w14:textId="065ECCD2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3CF117" w14:textId="5A1969D1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6B5ABF78" w14:textId="6653911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13703FDB" w14:textId="0EC82A2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544E5F57" w14:textId="4BB98320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DAC81F1" w14:textId="4A9E59CC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3E01E5A0" w14:textId="151714D3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40E6CE34" w14:textId="75E70303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4F1E46" w:rsidRPr="004F1E46" w14:paraId="480FEA86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29FC152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A0F3EC" w14:textId="3408D8FE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BA791B" w14:textId="2D69DA9F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C4C883" w14:textId="5CDCAC7F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D4345" w14:textId="3893C808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A8A00E" w14:textId="3F16D135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075FE6AB" w14:textId="2381D198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0520F0F6" w14:textId="77E06124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5BC8C1BE" w14:textId="6172FA01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3FBD6E97" w14:textId="524C2BA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61486527" w14:textId="60838696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4463E9DF" w14:textId="3A6B6E58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4F1E46" w:rsidRPr="004F1E46" w14:paraId="4D585F33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29B22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FC7A80B" w14:textId="22397C5B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F4D79FE" w14:textId="598692A0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4F1E46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4DC437" w14:textId="3A30C75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6D3BA4" w14:textId="7FD4BC5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95A4E5" w14:textId="443A4F5E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FB2A03" w14:textId="391C4C85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7D4065C1" w14:textId="62F6629C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2A8C99DF" w14:textId="52BE2832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6EF7C41E" w14:textId="25AA0FBD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322BB75F" w14:textId="084A51E6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522696BF" w14:textId="11377E5C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78A782F8" w14:textId="4675014E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4F1E46" w:rsidRPr="004F1E46" w14:paraId="0723E21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7CED7A2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C015E3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9B879B" w14:textId="60F9A3DA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2E4FD6" w14:textId="640FCA6B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4F3AE7" w14:textId="0411C442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05144E" w14:textId="684A0AD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25D8795D" w14:textId="12029CA0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CB4AD76" w14:textId="281A2643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3A6F8F6A" w14:textId="0564F138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64DD9F9C" w14:textId="4B1AF82E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2541162A" w14:textId="3609CFB8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2BB984AE" w14:textId="11BFF74A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4F1E46" w:rsidRPr="004F1E46" w14:paraId="66C06E3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6E048A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E4E10F6" w14:textId="02B4D115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5)</w:t>
            </w:r>
            <w:r w:rsidR="00F419A7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909EA1B" w14:textId="0424962F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86A59" w14:textId="0AA23FB3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83D55" w14:textId="31D02DB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F56907" w14:textId="56AAC3EB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1395C697" w14:textId="26E1BD03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3F053A3" w14:textId="32A1524C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65C58AAD" w14:textId="103F830E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6665EF6E" w14:textId="19EE3EEE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6F9F2DF8" w14:textId="1858CEDF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7C1257D5" w14:textId="6BE336B2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4F1E46" w:rsidRPr="004F1E46" w14:paraId="55D909AB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EE05E51" w14:textId="7777777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974122" w14:textId="1D8D1AD8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A3663B" w14:textId="6BB3B391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FADE96" w14:textId="6187E175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AEE24A" w14:textId="5D089406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7EFE52" w14:textId="3B3A78D9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A085E9A" w14:textId="16B82F50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E223906" w14:textId="1424F8D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F2776A" w14:textId="4B41281C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DC0E5A" w14:textId="2E33DF87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1F5B4C" w14:textId="534B81FA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6E68DC2" w14:textId="06B64314" w:rsidR="001F51EA" w:rsidRPr="004F1E46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37337596" w14:textId="6398F9E2" w:rsidR="00A46CC5" w:rsidRPr="004F1E46" w:rsidRDefault="00A46CC5" w:rsidP="00A46CC5">
      <w:pPr>
        <w:widowControl/>
      </w:pPr>
      <w:r w:rsidRPr="004F1E46"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4F1E46" w:rsidRPr="004F1E46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1E46" w:rsidRPr="004F1E46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1E46" w:rsidRPr="004F1E46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F1E46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4F1E46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4F1E46" w:rsidRPr="004F1E46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4F1E46" w:rsidRPr="004F1E46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post</w:t>
            </w:r>
            <w:r w:rsidRPr="004F1E46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4F1E46" w:rsidRPr="004F1E46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post</w:t>
            </w:r>
            <w:r w:rsidRPr="004F1E46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4F1E46" w:rsidRPr="004F1E46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post</w:t>
            </w:r>
            <w:r w:rsidRPr="004F1E46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4F1E46" w:rsidRPr="004F1E46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4F1E46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post</w:t>
            </w:r>
            <w:r w:rsidRPr="004F1E46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4F1E46" w:rsidRPr="004F1E46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post</w:t>
            </w:r>
            <w:r w:rsidRPr="004F1E46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4F1E46" w:rsidRPr="004F1E46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58E5F91E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5)</w:t>
            </w:r>
            <w:r w:rsidR="00F419A7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4F1E46" w:rsidRPr="004F1E46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F1E46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4F1E46">
              <w:rPr>
                <w:rFonts w:ascii="標楷體" w:eastAsia="標楷體" w:hAnsi="標楷體" w:hint="eastAsia"/>
                <w:sz w:val="20"/>
              </w:rPr>
              <w:t>ost</w:t>
            </w:r>
            <w:r w:rsidRPr="004F1E46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574EE82D" w14:textId="681F5D57" w:rsidR="00217D2E" w:rsidRPr="004F1E46" w:rsidRDefault="00A46CC5" w:rsidP="00A46CC5">
      <w:pPr>
        <w:widowControl/>
        <w:rPr>
          <w:rFonts w:ascii="標楷體" w:eastAsia="標楷體"/>
          <w:sz w:val="28"/>
          <w:szCs w:val="28"/>
        </w:rPr>
      </w:pPr>
      <w:r w:rsidRPr="004F1E46">
        <w:rPr>
          <w:rFonts w:ascii="標楷體" w:eastAsia="標楷體"/>
          <w:sz w:val="28"/>
          <w:szCs w:val="28"/>
        </w:rPr>
        <w:br w:type="page"/>
      </w:r>
    </w:p>
    <w:p w14:paraId="4651ACA8" w14:textId="77777777" w:rsidR="00AA45EE" w:rsidRPr="004F1E46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Pr="004F1E46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4F1E46" w:rsidRPr="004F1E46" w14:paraId="6FD40BEA" w14:textId="77777777" w:rsidTr="00AB4863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F1E46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1CEB2008" w14:textId="77777777" w:rsidTr="00AB4863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192D750F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="00F24B8F" w:rsidRPr="004F1E46">
              <w:rPr>
                <w:rFonts w:ascii="標楷體" w:eastAsia="標楷體" w:hAnsi="標楷體" w:hint="eastAsia"/>
                <w:sz w:val="20"/>
              </w:rPr>
              <w:t>7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76363FA5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087EB57" w14:textId="44D331F9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="00AB4863" w:rsidRPr="004F1E46">
              <w:rPr>
                <w:rFonts w:ascii="標楷體" w:eastAsia="標楷體" w:hAnsi="標楷體" w:hint="eastAsia"/>
                <w:sz w:val="20"/>
              </w:rPr>
              <w:t>8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32FD42A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4198D2A2" w14:textId="77777777" w:rsidTr="00AB4863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F1E4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750453D4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9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3F169093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0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47680F9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1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4E4FA9F5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2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3D85929F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3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AB4863" w:rsidRPr="004F1E46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蓋</w:t>
            </w:r>
            <w:r w:rsidRPr="004F1E46">
              <w:rPr>
                <w:rFonts w:ascii="標楷體" w:eastAsia="標楷體" w:hAnsi="標楷體"/>
                <w:sz w:val="20"/>
              </w:rPr>
              <w:t xml:space="preserve">    </w:t>
            </w:r>
            <w:r w:rsidRPr="004F1E4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4F1E46" w:rsidRPr="004F1E46" w14:paraId="48760F8C" w14:textId="77777777" w:rsidTr="00AB4863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57B7F5F6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61BA2F7E" w14:textId="77777777" w:rsidTr="00AB4863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{owner</w:t>
            </w:r>
            <w:r w:rsidRPr="004F1E46">
              <w:rPr>
                <w:rFonts w:ascii="標楷體" w:eastAsia="標楷體" w:hAnsi="標楷體" w:hint="eastAsia"/>
                <w:sz w:val="20"/>
              </w:rPr>
              <w:t>2</w:t>
            </w:r>
            <w:r w:rsidRPr="004F1E4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1AE14E54" w14:textId="77777777" w:rsidTr="00AB4863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4F1E46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{owner</w:t>
            </w:r>
            <w:r w:rsidRPr="004F1E46">
              <w:rPr>
                <w:rFonts w:ascii="標楷體" w:eastAsia="標楷體" w:hAnsi="標楷體" w:hint="eastAsia"/>
                <w:sz w:val="20"/>
              </w:rPr>
              <w:t>3</w:t>
            </w:r>
            <w:r w:rsidRPr="004F1E4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4F1E46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3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4F1E46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3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3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42223DCD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{owner</w:t>
            </w:r>
            <w:r w:rsidRPr="004F1E46">
              <w:rPr>
                <w:rFonts w:ascii="標楷體" w:eastAsia="標楷體" w:hAnsi="標楷體" w:hint="eastAsia"/>
                <w:sz w:val="20"/>
              </w:rPr>
              <w:t>4</w:t>
            </w:r>
            <w:r w:rsidRPr="004F1E4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4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4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4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22D3DDDF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{owner</w:t>
            </w:r>
            <w:r w:rsidRPr="004F1E46">
              <w:rPr>
                <w:rFonts w:ascii="標楷體" w:eastAsia="標楷體" w:hAnsi="標楷體" w:hint="eastAsia"/>
                <w:sz w:val="20"/>
              </w:rPr>
              <w:t>5</w:t>
            </w:r>
            <w:r w:rsidRPr="004F1E4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5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5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5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47042D60" w14:textId="77777777" w:rsidTr="00AB4863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{owner</w:t>
            </w:r>
            <w:r w:rsidRPr="004F1E46">
              <w:rPr>
                <w:rFonts w:ascii="標楷體" w:eastAsia="標楷體" w:hAnsi="標楷體" w:hint="eastAsia"/>
                <w:sz w:val="20"/>
              </w:rPr>
              <w:t>6</w:t>
            </w:r>
            <w:r w:rsidRPr="004F1E4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6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6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6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F1E46" w14:paraId="7A819AFD" w14:textId="77777777" w:rsidTr="00AB4863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3FB7B8AC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="00F24B8F" w:rsidRPr="004F1E46">
              <w:rPr>
                <w:rFonts w:ascii="標楷體" w:eastAsia="標楷體" w:hAnsi="標楷體" w:hint="eastAsia"/>
                <w:sz w:val="20"/>
              </w:rPr>
              <w:t>1</w:t>
            </w:r>
            <w:r w:rsidR="00AB4863" w:rsidRPr="004F1E46">
              <w:rPr>
                <w:rFonts w:ascii="標楷體" w:eastAsia="標楷體" w:hAnsi="標楷體" w:hint="eastAsia"/>
                <w:sz w:val="20"/>
              </w:rPr>
              <w:t>4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F1E46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Pr="004F1E46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Pr="004F1E46" w:rsidRDefault="008B37A3">
      <w:pPr>
        <w:widowControl/>
        <w:rPr>
          <w:rFonts w:ascii="標楷體" w:eastAsia="標楷體"/>
          <w:sz w:val="28"/>
          <w:szCs w:val="28"/>
        </w:rPr>
      </w:pPr>
      <w:r w:rsidRPr="004F1E46"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Pr="004F1E46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Pr="004F1E46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4F1E46" w:rsidRPr="004F1E46" w14:paraId="01307467" w14:textId="77777777" w:rsidTr="00AB4863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F1E46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457361FF" w14:textId="77777777" w:rsidTr="00577FA7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EFCD784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="00F24B8F" w:rsidRPr="004F1E46">
              <w:rPr>
                <w:rFonts w:ascii="標楷體" w:eastAsia="標楷體" w:hAnsi="標楷體" w:hint="eastAsia"/>
                <w:sz w:val="20"/>
              </w:rPr>
              <w:t>7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7AC01EA4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="00577FA7" w:rsidRPr="004F1E46">
              <w:rPr>
                <w:rFonts w:ascii="標楷體" w:eastAsia="標楷體" w:hAnsi="標楷體" w:hint="eastAsia"/>
                <w:sz w:val="20"/>
              </w:rPr>
              <w:t>8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3ED1C580" w14:textId="77777777" w:rsidTr="004F1E46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F1E4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24224518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9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03027EF3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0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68D53885" w14:textId="6726015A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1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5A4BF813" w14:textId="16BEC453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2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2550787F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3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AB4863" w:rsidRPr="004F1E46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蓋</w:t>
            </w:r>
            <w:r w:rsidRPr="004F1E46">
              <w:rPr>
                <w:rFonts w:ascii="標楷體" w:eastAsia="標楷體" w:hAnsi="標楷體"/>
                <w:sz w:val="20"/>
              </w:rPr>
              <w:t xml:space="preserve">    </w:t>
            </w:r>
            <w:r w:rsidRPr="004F1E4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4F1E46" w:rsidRPr="004F1E46" w14:paraId="7803B54A" w14:textId="77777777" w:rsidTr="004F1E46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B8D4640" w14:textId="1394BF8C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5CCE982" w14:textId="2B217D72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4763C8B1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63102D2D" w14:textId="77777777" w:rsidTr="004F1E46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7C4AB16" w14:textId="51789FC6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EE41BC5" w14:textId="72B419BB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3897E55F" w14:textId="77777777" w:rsidTr="004F1E46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4F1E46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4F1E46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B8D0B04" w14:textId="3A0CA812" w:rsidR="008B37A3" w:rsidRPr="004F1E46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3CEC53B9" w14:textId="7FE07D2B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7F99C953" w14:textId="77777777" w:rsidTr="004F1E46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7ABE28D" w14:textId="1A0DEF99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81F19EE" w14:textId="541B8926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50B24B4C" w14:textId="77777777" w:rsidTr="004F1E46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</w:t>
            </w:r>
            <w:r w:rsidRPr="004F1E46">
              <w:rPr>
                <w:rFonts w:eastAsia="標楷體" w:hint="eastAsia"/>
                <w:sz w:val="20"/>
              </w:rPr>
              <w:t>r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7D44ABD" w14:textId="6D4CFD7D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6440FEC" w14:textId="158979B8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1E46" w:rsidRPr="004F1E46" w14:paraId="5058504D" w14:textId="77777777" w:rsidTr="004F1E46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F4AB5C2" w14:textId="22C85522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02B9364" w14:textId="35BCF398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F1E46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F1E46" w14:paraId="5CEA775D" w14:textId="77777777" w:rsidTr="00AB4863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6C835C6E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="00F24B8F" w:rsidRPr="004F1E46">
              <w:rPr>
                <w:rFonts w:ascii="標楷體" w:eastAsia="標楷體" w:hAnsi="標楷體" w:hint="eastAsia"/>
                <w:sz w:val="20"/>
              </w:rPr>
              <w:t>1</w:t>
            </w:r>
            <w:r w:rsidR="00577FA7" w:rsidRPr="004F1E46">
              <w:rPr>
                <w:rFonts w:ascii="標楷體" w:eastAsia="標楷體" w:hAnsi="標楷體" w:hint="eastAsia"/>
                <w:sz w:val="20"/>
              </w:rPr>
              <w:t>4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F1E4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Pr="004F1E46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4F1E46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B3828" w14:textId="77777777" w:rsidR="00F863CC" w:rsidRDefault="00F863CC" w:rsidP="002207AB">
      <w:r>
        <w:separator/>
      </w:r>
    </w:p>
  </w:endnote>
  <w:endnote w:type="continuationSeparator" w:id="0">
    <w:p w14:paraId="23689713" w14:textId="77777777" w:rsidR="00F863CC" w:rsidRDefault="00F863CC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4273" w14:textId="77777777" w:rsidR="00F863CC" w:rsidRDefault="00F863CC" w:rsidP="002207AB">
      <w:r>
        <w:separator/>
      </w:r>
    </w:p>
  </w:footnote>
  <w:footnote w:type="continuationSeparator" w:id="0">
    <w:p w14:paraId="03576006" w14:textId="77777777" w:rsidR="00F863CC" w:rsidRDefault="00F863CC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D7088"/>
    <w:rsid w:val="001E3005"/>
    <w:rsid w:val="001F51EA"/>
    <w:rsid w:val="00217D2E"/>
    <w:rsid w:val="002207AB"/>
    <w:rsid w:val="002A5F3D"/>
    <w:rsid w:val="0031676F"/>
    <w:rsid w:val="003803D6"/>
    <w:rsid w:val="003C14FC"/>
    <w:rsid w:val="003F46C4"/>
    <w:rsid w:val="00402176"/>
    <w:rsid w:val="00455220"/>
    <w:rsid w:val="004752FB"/>
    <w:rsid w:val="0048707A"/>
    <w:rsid w:val="004B0D46"/>
    <w:rsid w:val="004B5AE2"/>
    <w:rsid w:val="004C1EEA"/>
    <w:rsid w:val="004F00E3"/>
    <w:rsid w:val="004F1E46"/>
    <w:rsid w:val="005166BD"/>
    <w:rsid w:val="00521E6B"/>
    <w:rsid w:val="005241B0"/>
    <w:rsid w:val="00536DE6"/>
    <w:rsid w:val="00577FA7"/>
    <w:rsid w:val="0058475C"/>
    <w:rsid w:val="006431E8"/>
    <w:rsid w:val="00661011"/>
    <w:rsid w:val="006F292A"/>
    <w:rsid w:val="007112DA"/>
    <w:rsid w:val="0073281E"/>
    <w:rsid w:val="00755997"/>
    <w:rsid w:val="00795EE2"/>
    <w:rsid w:val="007B4F6D"/>
    <w:rsid w:val="00805133"/>
    <w:rsid w:val="00823435"/>
    <w:rsid w:val="00834BA2"/>
    <w:rsid w:val="0084462A"/>
    <w:rsid w:val="0087782D"/>
    <w:rsid w:val="008B37A3"/>
    <w:rsid w:val="009167A1"/>
    <w:rsid w:val="00964ABB"/>
    <w:rsid w:val="00981BFE"/>
    <w:rsid w:val="009C7611"/>
    <w:rsid w:val="009D63D3"/>
    <w:rsid w:val="009E480F"/>
    <w:rsid w:val="00A46CC5"/>
    <w:rsid w:val="00A83089"/>
    <w:rsid w:val="00A84F69"/>
    <w:rsid w:val="00A86649"/>
    <w:rsid w:val="00AA45EE"/>
    <w:rsid w:val="00AB4863"/>
    <w:rsid w:val="00AD1005"/>
    <w:rsid w:val="00B56575"/>
    <w:rsid w:val="00B71118"/>
    <w:rsid w:val="00BA3731"/>
    <w:rsid w:val="00BA796B"/>
    <w:rsid w:val="00BE6058"/>
    <w:rsid w:val="00C006DD"/>
    <w:rsid w:val="00C1006B"/>
    <w:rsid w:val="00C7510C"/>
    <w:rsid w:val="00C7598B"/>
    <w:rsid w:val="00C80942"/>
    <w:rsid w:val="00CB2AC8"/>
    <w:rsid w:val="00CD3832"/>
    <w:rsid w:val="00CF7607"/>
    <w:rsid w:val="00D16EBF"/>
    <w:rsid w:val="00DB5B7A"/>
    <w:rsid w:val="00DC631D"/>
    <w:rsid w:val="00DF243B"/>
    <w:rsid w:val="00E15A98"/>
    <w:rsid w:val="00E418FC"/>
    <w:rsid w:val="00E56D25"/>
    <w:rsid w:val="00E8217E"/>
    <w:rsid w:val="00EA6047"/>
    <w:rsid w:val="00EF05F8"/>
    <w:rsid w:val="00F047E1"/>
    <w:rsid w:val="00F079FE"/>
    <w:rsid w:val="00F24B8F"/>
    <w:rsid w:val="00F419A7"/>
    <w:rsid w:val="00F75F25"/>
    <w:rsid w:val="00F80E27"/>
    <w:rsid w:val="00F863CC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926</Words>
  <Characters>5280</Characters>
  <Application>Microsoft Office Word</Application>
  <DocSecurity>0</DocSecurity>
  <Lines>44</Lines>
  <Paragraphs>12</Paragraphs>
  <ScaleCrop>false</ScaleCrop>
  <Manager>桃園縣大溪地政事務所</Manager>
  <Company>376430600A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9</cp:revision>
  <cp:lastPrinted>2008-09-02T03:08:00Z</cp:lastPrinted>
  <dcterms:created xsi:type="dcterms:W3CDTF">2025-07-22T01:37:00Z</dcterms:created>
  <dcterms:modified xsi:type="dcterms:W3CDTF">2025-08-20T07:11:00Z</dcterms:modified>
  <cp:category>C16</cp:category>
</cp:coreProperties>
</file>